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23A5" w14:textId="31BBFC15" w:rsidR="00304469" w:rsidRPr="00576815" w:rsidRDefault="00286996" w:rsidP="009D5799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２０</w:t>
      </w:r>
      <w:r w:rsidR="00526D7C">
        <w:rPr>
          <w:rFonts w:asciiTheme="minorEastAsia" w:eastAsiaTheme="minorEastAsia" w:hAnsiTheme="minorEastAsia" w:hint="eastAsia"/>
          <w:b/>
          <w:szCs w:val="22"/>
        </w:rPr>
        <w:t>２</w:t>
      </w:r>
      <w:r w:rsidR="00CC70BA">
        <w:rPr>
          <w:rFonts w:asciiTheme="minorEastAsia" w:eastAsiaTheme="minorEastAsia" w:hAnsiTheme="minorEastAsia" w:hint="eastAsia"/>
          <w:b/>
          <w:szCs w:val="22"/>
        </w:rPr>
        <w:t>６</w:t>
      </w:r>
      <w:r w:rsidR="00F462AD">
        <w:rPr>
          <w:rFonts w:asciiTheme="minorEastAsia" w:eastAsiaTheme="minorEastAsia" w:hAnsiTheme="minorEastAsia" w:hint="eastAsia"/>
          <w:b/>
          <w:szCs w:val="22"/>
        </w:rPr>
        <w:t>年度</w:t>
      </w:r>
      <w:r w:rsidR="00AC56B9" w:rsidRPr="00576815">
        <w:rPr>
          <w:rFonts w:asciiTheme="minorEastAsia" w:eastAsiaTheme="minorEastAsia" w:hAnsiTheme="minorEastAsia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38B8C0D5" wp14:editId="22CA7A5B">
            <wp:simplePos x="0" y="0"/>
            <wp:positionH relativeFrom="column">
              <wp:posOffset>-48895</wp:posOffset>
            </wp:positionH>
            <wp:positionV relativeFrom="paragraph">
              <wp:posOffset>-51435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1" name="図 0" descr="n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2AD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学校法人日本福祉大学</w:t>
      </w:r>
      <w:r w:rsidR="00844F1C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6B07AB">
        <w:rPr>
          <w:rFonts w:asciiTheme="minorEastAsia" w:eastAsiaTheme="minorEastAsia" w:hAnsiTheme="minorEastAsia" w:hint="eastAsia"/>
          <w:b/>
          <w:szCs w:val="22"/>
        </w:rPr>
        <w:t>事務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職員</w:t>
      </w:r>
      <w:r w:rsidR="00CC70BA">
        <w:rPr>
          <w:rFonts w:asciiTheme="minorEastAsia" w:eastAsiaTheme="minorEastAsia" w:hAnsiTheme="minorEastAsia" w:hint="eastAsia"/>
          <w:b/>
          <w:szCs w:val="22"/>
        </w:rPr>
        <w:t>（</w:t>
      </w:r>
      <w:r w:rsidR="006B07AB">
        <w:rPr>
          <w:rFonts w:asciiTheme="minorEastAsia" w:eastAsiaTheme="minorEastAsia" w:hAnsiTheme="minorEastAsia" w:hint="eastAsia"/>
          <w:b/>
          <w:szCs w:val="22"/>
        </w:rPr>
        <w:t>総合職</w:t>
      </w:r>
      <w:r w:rsidR="00CC70BA">
        <w:rPr>
          <w:rFonts w:asciiTheme="minorEastAsia" w:eastAsiaTheme="minorEastAsia" w:hAnsiTheme="minorEastAsia"/>
          <w:b/>
          <w:szCs w:val="22"/>
        </w:rPr>
        <w:t>）</w:t>
      </w:r>
      <w:r w:rsidR="006B07AB">
        <w:rPr>
          <w:rFonts w:asciiTheme="minorEastAsia" w:eastAsiaTheme="minorEastAsia" w:hAnsiTheme="minorEastAsia"/>
          <w:b/>
          <w:szCs w:val="22"/>
        </w:rPr>
        <w:t xml:space="preserve"> 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採用試験</w:t>
      </w:r>
    </w:p>
    <w:p w14:paraId="16723102" w14:textId="77777777" w:rsidR="006859DA" w:rsidRPr="00286996" w:rsidRDefault="00E4615C" w:rsidP="00286996">
      <w:pPr>
        <w:ind w:firstLineChars="300" w:firstLine="843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履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歴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・　自　己　紹　介　書</w:t>
      </w:r>
    </w:p>
    <w:tbl>
      <w:tblPr>
        <w:tblStyle w:val="a4"/>
        <w:tblpPr w:leftFromText="142" w:rightFromText="142" w:vertAnchor="page" w:horzAnchor="margin" w:tblpY="2397"/>
        <w:tblW w:w="0" w:type="auto"/>
        <w:tblLook w:val="04A0" w:firstRow="1" w:lastRow="0" w:firstColumn="1" w:lastColumn="0" w:noHBand="0" w:noVBand="1"/>
      </w:tblPr>
      <w:tblGrid>
        <w:gridCol w:w="1237"/>
        <w:gridCol w:w="1117"/>
        <w:gridCol w:w="4304"/>
        <w:gridCol w:w="1537"/>
        <w:gridCol w:w="2227"/>
      </w:tblGrid>
      <w:tr w:rsidR="006859DA" w:rsidRPr="001B33FE" w14:paraId="04986D0C" w14:textId="77777777" w:rsidTr="0044789A">
        <w:trPr>
          <w:gridAfter w:val="1"/>
          <w:wAfter w:w="2227" w:type="dxa"/>
          <w:trHeight w:val="227"/>
        </w:trPr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35CED8D1" w14:textId="77777777" w:rsidR="006859DA" w:rsidRPr="00576815" w:rsidRDefault="006859DA" w:rsidP="00F01C0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6815">
              <w:rPr>
                <w:rFonts w:asciiTheme="minorEastAsia" w:eastAsiaTheme="minorEastAsia" w:hAnsiTheme="minorEastAsia" w:hint="eastAsia"/>
                <w:szCs w:val="18"/>
              </w:rPr>
              <w:t>ふりがな</w:t>
            </w:r>
          </w:p>
        </w:tc>
        <w:tc>
          <w:tcPr>
            <w:tcW w:w="542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60A184" w14:textId="77777777" w:rsidR="006859DA" w:rsidRPr="001B33FE" w:rsidRDefault="006859DA" w:rsidP="004478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5212BC2" w14:textId="77777777" w:rsidR="00F036C9" w:rsidRPr="001B33FE" w:rsidRDefault="00FC73C5" w:rsidP="00F01C0C">
            <w:pPr>
              <w:ind w:leftChars="-14" w:left="-29" w:firstLineChars="15" w:firstLine="3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　別</w:t>
            </w:r>
          </w:p>
        </w:tc>
      </w:tr>
      <w:tr w:rsidR="0044789A" w:rsidRPr="001B33FE" w14:paraId="2590D4CB" w14:textId="77777777" w:rsidTr="00F01C0C">
        <w:trPr>
          <w:gridAfter w:val="1"/>
          <w:wAfter w:w="2227" w:type="dxa"/>
          <w:trHeight w:val="652"/>
        </w:trPr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14:paraId="669C2858" w14:textId="77777777" w:rsidR="0044789A" w:rsidRPr="00576815" w:rsidRDefault="0044789A" w:rsidP="0044789A">
            <w:pPr>
              <w:jc w:val="center"/>
              <w:rPr>
                <w:rFonts w:asciiTheme="minorEastAsia" w:eastAsiaTheme="minorEastAsia" w:hAnsiTheme="minorEastAsia"/>
              </w:rPr>
            </w:pPr>
            <w:r w:rsidRPr="0041782D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2008324096"/>
              </w:rPr>
              <w:t>氏</w:t>
            </w:r>
            <w:r w:rsidRPr="0041782D">
              <w:rPr>
                <w:rFonts w:asciiTheme="minorEastAsia" w:eastAsiaTheme="minorEastAsia" w:hAnsiTheme="minorEastAsia" w:hint="eastAsia"/>
                <w:kern w:val="0"/>
                <w:fitText w:val="840" w:id="2008324096"/>
              </w:rPr>
              <w:t>名</w:t>
            </w:r>
          </w:p>
        </w:tc>
        <w:tc>
          <w:tcPr>
            <w:tcW w:w="5421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553AA45" w14:textId="14BF7D96" w:rsidR="0044789A" w:rsidRPr="001B33FE" w:rsidRDefault="0044789A" w:rsidP="004478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B7C1C0" w14:textId="77777777" w:rsidR="0044789A" w:rsidRPr="001B33FE" w:rsidRDefault="0044789A" w:rsidP="0044789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0AA4" w:rsidRPr="001B33FE" w14:paraId="2FA1E7D3" w14:textId="77777777" w:rsidTr="00F01C0C">
        <w:trPr>
          <w:gridAfter w:val="1"/>
          <w:wAfter w:w="2227" w:type="dxa"/>
          <w:trHeight w:val="583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4034E8" w14:textId="77777777" w:rsidR="00F50AA4" w:rsidRPr="00576815" w:rsidRDefault="00F50AA4" w:rsidP="00F50AA4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958" w:type="dxa"/>
            <w:gridSpan w:val="3"/>
            <w:tcBorders>
              <w:bottom w:val="single" w:sz="4" w:space="0" w:color="auto"/>
            </w:tcBorders>
            <w:vAlign w:val="center"/>
          </w:tcPr>
          <w:p w14:paraId="7A3A74DB" w14:textId="592EAC62" w:rsidR="00F50AA4" w:rsidRPr="001B33FE" w:rsidRDefault="00F50AA4" w:rsidP="00F50AA4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B33FE">
              <w:rPr>
                <w:rFonts w:asciiTheme="minorEastAsia" w:eastAsiaTheme="minorEastAsia" w:hAnsiTheme="minorEastAsia" w:hint="eastAsia"/>
              </w:rPr>
              <w:t>年　月　日生　（満　　歳）</w:t>
            </w:r>
          </w:p>
        </w:tc>
      </w:tr>
      <w:tr w:rsidR="006859DA" w:rsidRPr="00576815" w14:paraId="57F41E77" w14:textId="77777777" w:rsidTr="00F01C0C">
        <w:trPr>
          <w:trHeight w:val="406"/>
        </w:trPr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4763A3" w14:textId="77777777" w:rsidR="006859DA" w:rsidRDefault="006859DA" w:rsidP="00F01C0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1782D">
              <w:rPr>
                <w:rFonts w:asciiTheme="minorEastAsia" w:eastAsiaTheme="minorEastAsia" w:hAnsiTheme="minorEastAsia" w:hint="eastAsia"/>
                <w:spacing w:val="41"/>
                <w:kern w:val="0"/>
                <w:fitText w:val="840" w:id="2008324097"/>
              </w:rPr>
              <w:t>E-mai</w:t>
            </w:r>
            <w:r w:rsidRPr="0041782D">
              <w:rPr>
                <w:rFonts w:asciiTheme="minorEastAsia" w:eastAsiaTheme="minorEastAsia" w:hAnsiTheme="minorEastAsia" w:hint="eastAsia"/>
                <w:spacing w:val="5"/>
                <w:kern w:val="0"/>
                <w:fitText w:val="840" w:id="2008324097"/>
              </w:rPr>
              <w:t>l</w:t>
            </w:r>
          </w:p>
          <w:p w14:paraId="5AC66A2F" w14:textId="3CD1ACCC" w:rsidR="006859DA" w:rsidRPr="008A7BDA" w:rsidRDefault="00CC70BA" w:rsidP="00F01C0C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70BA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900" w:id="2008324098"/>
              </w:rPr>
              <w:t>（</w:t>
            </w:r>
            <w:r w:rsidR="006859DA" w:rsidRPr="00CC70BA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900" w:id="2008324098"/>
              </w:rPr>
              <w:t>携帯不可</w:t>
            </w:r>
            <w:r w:rsidRPr="00CC70BA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900" w:id="2008324098"/>
              </w:rPr>
              <w:t>）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8497" w14:textId="77777777" w:rsidR="006859DA" w:rsidRPr="001B33FE" w:rsidRDefault="006859DA" w:rsidP="00F01C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3D78" w14:textId="77777777" w:rsidR="006859DA" w:rsidRPr="001B33FE" w:rsidRDefault="006859DA" w:rsidP="00F01C0C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E94D" w14:textId="77777777" w:rsidR="006859DA" w:rsidRPr="001B33FE" w:rsidRDefault="006859DA" w:rsidP="00165BD3">
            <w:pPr>
              <w:jc w:val="center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C4B9C4" wp14:editId="321783B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922145</wp:posOffset>
                      </wp:positionV>
                      <wp:extent cx="1080135" cy="1440180"/>
                      <wp:effectExtent l="7620" t="9525" r="7620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8E758" w14:textId="77777777" w:rsidR="006859DA" w:rsidRDefault="006859DA" w:rsidP="006859DA">
                                  <w:pPr>
                                    <w:jc w:val="center"/>
                                  </w:pPr>
                                </w:p>
                                <w:p w14:paraId="35E658CE" w14:textId="6B9C4685" w:rsidR="006859DA" w:rsidRDefault="006859DA" w:rsidP="00CC70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4B9C4" id="Rectangle 10" o:spid="_x0000_s1026" style="position:absolute;left:0;text-align:left;margin-left:15.75pt;margin-top:-151.35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">
                      <v:stroke dashstyle="1 1" endcap="round"/>
                      <v:textbox inset="5.85pt,.7pt,5.85pt,.7pt">
                        <w:txbxContent>
                          <w:p w14:paraId="6BF8E758" w14:textId="77777777" w:rsidR="006859DA" w:rsidRDefault="006859DA" w:rsidP="006859DA">
                            <w:pPr>
                              <w:jc w:val="center"/>
                            </w:pPr>
                          </w:p>
                          <w:p w14:paraId="35E658CE" w14:textId="6B9C4685" w:rsidR="006859DA" w:rsidRDefault="006859DA" w:rsidP="00CC70B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59DA" w:rsidRPr="00576815" w14:paraId="1BAE5227" w14:textId="77777777" w:rsidTr="00F01C0C">
        <w:trPr>
          <w:trHeight w:val="414"/>
        </w:trPr>
        <w:tc>
          <w:tcPr>
            <w:tcW w:w="12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19FDC" w14:textId="77777777" w:rsidR="006859DA" w:rsidRPr="00576815" w:rsidRDefault="006859DA" w:rsidP="00F01C0C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9E9297" w14:textId="77777777" w:rsidR="006859DA" w:rsidRPr="001B33FE" w:rsidRDefault="006859DA" w:rsidP="00F01C0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A7242" w14:textId="77777777" w:rsidR="006859DA" w:rsidRPr="00E029FE" w:rsidRDefault="006859DA" w:rsidP="00F01C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29FE">
              <w:rPr>
                <w:rFonts w:asciiTheme="minorEastAsia" w:eastAsiaTheme="minorEastAsia" w:hAnsiTheme="minorEastAsia" w:hint="eastAsia"/>
                <w:szCs w:val="21"/>
              </w:rPr>
              <w:t>出身都道府県</w:t>
            </w:r>
          </w:p>
        </w:tc>
      </w:tr>
      <w:tr w:rsidR="006859DA" w:rsidRPr="00576815" w14:paraId="408FD2ED" w14:textId="77777777" w:rsidTr="00890ACD">
        <w:trPr>
          <w:trHeight w:val="1024"/>
        </w:trPr>
        <w:tc>
          <w:tcPr>
            <w:tcW w:w="1237" w:type="dxa"/>
            <w:vMerge w:val="restart"/>
            <w:tcBorders>
              <w:top w:val="dotted" w:sz="4" w:space="0" w:color="auto"/>
            </w:tcBorders>
            <w:vAlign w:val="center"/>
          </w:tcPr>
          <w:p w14:paraId="09926588" w14:textId="77777777" w:rsidR="006859DA" w:rsidRPr="00576815" w:rsidRDefault="006859DA" w:rsidP="00F01C0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4A8F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2008324099"/>
              </w:rPr>
              <w:t>現住</w:t>
            </w:r>
            <w:r w:rsidRPr="00864A8F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2008324099"/>
              </w:rPr>
              <w:t>所</w:t>
            </w:r>
          </w:p>
        </w:tc>
        <w:tc>
          <w:tcPr>
            <w:tcW w:w="6958" w:type="dxa"/>
            <w:gridSpan w:val="3"/>
            <w:tcBorders>
              <w:top w:val="dotted" w:sz="4" w:space="0" w:color="auto"/>
            </w:tcBorders>
          </w:tcPr>
          <w:p w14:paraId="504DD132" w14:textId="77777777" w:rsidR="006859DA" w:rsidRPr="001B33FE" w:rsidRDefault="006859DA" w:rsidP="00F01C0C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〒</w:t>
            </w:r>
          </w:p>
          <w:p w14:paraId="67233ACF" w14:textId="77777777" w:rsidR="00F24978" w:rsidRPr="001B33FE" w:rsidRDefault="00F24978" w:rsidP="00F01C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14:paraId="4D93F7A2" w14:textId="77777777" w:rsidR="006859DA" w:rsidRPr="001B33FE" w:rsidRDefault="006859DA" w:rsidP="00890A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E178D" w:rsidRPr="00576815" w14:paraId="16487308" w14:textId="77777777" w:rsidTr="00F01C0C">
        <w:trPr>
          <w:trHeight w:val="388"/>
        </w:trPr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689B961A" w14:textId="77777777" w:rsidR="008E178D" w:rsidRPr="00576815" w:rsidRDefault="008E178D" w:rsidP="008E178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DA52A4" w14:textId="77777777" w:rsidR="008E178D" w:rsidRPr="001B33FE" w:rsidRDefault="008E178D" w:rsidP="008E178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8068" w:type="dxa"/>
            <w:gridSpan w:val="3"/>
            <w:tcBorders>
              <w:bottom w:val="single" w:sz="4" w:space="0" w:color="auto"/>
            </w:tcBorders>
            <w:vAlign w:val="center"/>
          </w:tcPr>
          <w:p w14:paraId="59A12655" w14:textId="61BB594E" w:rsidR="008E178D" w:rsidRPr="001B33FE" w:rsidRDefault="008E178D" w:rsidP="00FA4467">
            <w:pPr>
              <w:ind w:leftChars="243" w:left="510"/>
              <w:jc w:val="left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9193D" w:rsidRPr="001B33FE">
              <w:rPr>
                <w:rFonts w:asciiTheme="minorEastAsia" w:eastAsiaTheme="minorEastAsia" w:hAnsiTheme="minorEastAsia" w:hint="eastAsia"/>
              </w:rPr>
              <w:t>－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　　－</w:t>
            </w:r>
          </w:p>
        </w:tc>
      </w:tr>
      <w:tr w:rsidR="00FC73C5" w:rsidRPr="00FC73C5" w14:paraId="6DDEC9EB" w14:textId="77777777" w:rsidTr="00F01C0C">
        <w:trPr>
          <w:trHeight w:val="664"/>
        </w:trPr>
        <w:tc>
          <w:tcPr>
            <w:tcW w:w="104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1BFD0" w14:textId="66CFA928" w:rsidR="006859DA" w:rsidRPr="00FC73C5" w:rsidRDefault="00864A8F" w:rsidP="00F01C0C">
            <w:pPr>
              <w:ind w:leftChars="-67" w:left="-14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C73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選考結果は</w:t>
            </w:r>
            <w:r w:rsidR="00BE504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学ホームページに入力いただく</w:t>
            </w:r>
            <w:r w:rsidRPr="00FC73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E</w:t>
            </w:r>
            <w:r w:rsidRPr="00FC73C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-mail</w:t>
            </w:r>
            <w:r w:rsidRPr="00FC73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ドレスに送付します。</w:t>
            </w:r>
          </w:p>
          <w:p w14:paraId="4AD87A75" w14:textId="77777777" w:rsidR="006859DA" w:rsidRPr="00FC73C5" w:rsidRDefault="00F036C9" w:rsidP="00F01C0C">
            <w:pPr>
              <w:ind w:leftChars="-67" w:left="-14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C73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</w:t>
            </w:r>
            <w:r w:rsidR="00FC73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性別・</w:t>
            </w:r>
            <w:r w:rsidRPr="00FC73C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出身都道府県の</w:t>
            </w:r>
            <w:r w:rsidRPr="00FC73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記載は任意です。未記載とすることも可能です。</w:t>
            </w:r>
          </w:p>
        </w:tc>
      </w:tr>
    </w:tbl>
    <w:p w14:paraId="16F54066" w14:textId="7AAA8FDC" w:rsidR="009265AF" w:rsidRPr="0017325E" w:rsidRDefault="00F01C0C" w:rsidP="00F01C0C">
      <w:pPr>
        <w:tabs>
          <w:tab w:val="right" w:pos="8080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17325E" w:rsidRPr="0017325E">
        <w:rPr>
          <w:rFonts w:asciiTheme="minorEastAsia" w:eastAsiaTheme="minorEastAsia" w:hAnsiTheme="minorEastAsia" w:hint="eastAsia"/>
          <w:szCs w:val="21"/>
        </w:rPr>
        <w:t>年　　月　　日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7116"/>
        <w:gridCol w:w="1338"/>
      </w:tblGrid>
      <w:tr w:rsidR="00304469" w:rsidRPr="00576815" w14:paraId="066D7003" w14:textId="77777777" w:rsidTr="00362CCF">
        <w:trPr>
          <w:trHeight w:hRule="exact" w:val="567"/>
        </w:trPr>
        <w:tc>
          <w:tcPr>
            <w:tcW w:w="1242" w:type="dxa"/>
            <w:vAlign w:val="center"/>
          </w:tcPr>
          <w:p w14:paraId="59B43EA1" w14:textId="67CFE779"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CC70BA" w:rsidRPr="00CC70B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6976"/>
              </w:rPr>
              <w:t>（</w:t>
            </w:r>
            <w:r w:rsidR="001A6289" w:rsidRPr="00CC70B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6976"/>
              </w:rPr>
              <w:t>西暦</w:t>
            </w:r>
            <w:r w:rsidR="00CC70BA" w:rsidRPr="00CC70B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6976"/>
              </w:rPr>
              <w:t>）</w:t>
            </w:r>
          </w:p>
        </w:tc>
        <w:tc>
          <w:tcPr>
            <w:tcW w:w="709" w:type="dxa"/>
            <w:vAlign w:val="center"/>
          </w:tcPr>
          <w:p w14:paraId="72D37B74" w14:textId="77777777"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vAlign w:val="center"/>
          </w:tcPr>
          <w:p w14:paraId="36341098" w14:textId="6B138823"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8E178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学歴</w:t>
            </w:r>
            <w:r w:rsidR="00CC70BA" w:rsidRPr="008E178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（</w:t>
            </w:r>
            <w:r w:rsidR="00DC78AB" w:rsidRPr="008E178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高等学校</w:t>
            </w:r>
            <w:r w:rsidR="001A6289" w:rsidRPr="008E178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卒業から記入</w:t>
            </w:r>
            <w:r w:rsidR="00CC70BA" w:rsidRPr="008E178D">
              <w:rPr>
                <w:rFonts w:asciiTheme="minorEastAsia" w:eastAsiaTheme="minorEastAsia" w:hAnsiTheme="minorEastAsia" w:hint="eastAsia"/>
                <w:spacing w:val="9"/>
                <w:kern w:val="0"/>
                <w:fitText w:val="4830" w:id="99418881"/>
              </w:rPr>
              <w:t>）</w:t>
            </w:r>
          </w:p>
        </w:tc>
      </w:tr>
      <w:tr w:rsidR="00304469" w:rsidRPr="00576815" w14:paraId="1CBEDDC8" w14:textId="77777777" w:rsidTr="00AD6D21">
        <w:tc>
          <w:tcPr>
            <w:tcW w:w="1242" w:type="dxa"/>
          </w:tcPr>
          <w:p w14:paraId="2F6EDFEF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B919A2E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</w:tcPr>
          <w:p w14:paraId="2BD4C60E" w14:textId="77777777" w:rsidR="00304469" w:rsidRPr="00F01C0C" w:rsidRDefault="00304469" w:rsidP="009D57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4469" w:rsidRPr="00576815" w14:paraId="1A65F5B1" w14:textId="77777777" w:rsidTr="00AD6D21">
        <w:tc>
          <w:tcPr>
            <w:tcW w:w="1242" w:type="dxa"/>
          </w:tcPr>
          <w:p w14:paraId="614EFB33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E07C08D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</w:tcPr>
          <w:p w14:paraId="7A729FB6" w14:textId="77777777" w:rsidR="00304469" w:rsidRPr="00F01C0C" w:rsidRDefault="00304469" w:rsidP="009D57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4469" w:rsidRPr="00576815" w14:paraId="7951CE2A" w14:textId="77777777" w:rsidTr="00AD6D21">
        <w:tc>
          <w:tcPr>
            <w:tcW w:w="1242" w:type="dxa"/>
          </w:tcPr>
          <w:p w14:paraId="548F426B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6F3E8C7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</w:tcPr>
          <w:p w14:paraId="2635CEF8" w14:textId="77777777" w:rsidR="00304469" w:rsidRPr="00F01C0C" w:rsidRDefault="00304469" w:rsidP="009D57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14:paraId="15D8B8C8" w14:textId="77777777" w:rsidTr="00AD6D21">
        <w:tc>
          <w:tcPr>
            <w:tcW w:w="1242" w:type="dxa"/>
          </w:tcPr>
          <w:p w14:paraId="525F2BCD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28202BC5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</w:tcPr>
          <w:p w14:paraId="753BE54D" w14:textId="77777777" w:rsidR="00F24978" w:rsidRPr="00F01C0C" w:rsidRDefault="00F24978" w:rsidP="009D57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4469" w:rsidRPr="00576815" w14:paraId="0CE59DD6" w14:textId="77777777" w:rsidTr="00AD6D21">
        <w:tc>
          <w:tcPr>
            <w:tcW w:w="1242" w:type="dxa"/>
          </w:tcPr>
          <w:p w14:paraId="3635833C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3DF85F93" w14:textId="77777777" w:rsidR="00304469" w:rsidRPr="00F01C0C" w:rsidRDefault="0030446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</w:tcPr>
          <w:p w14:paraId="7C776EE1" w14:textId="77777777" w:rsidR="00304469" w:rsidRPr="00F01C0C" w:rsidRDefault="00304469" w:rsidP="009D57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265AF" w:rsidRPr="00576815" w14:paraId="4E5E671E" w14:textId="77777777" w:rsidTr="00AD6D21">
        <w:tc>
          <w:tcPr>
            <w:tcW w:w="1242" w:type="dxa"/>
          </w:tcPr>
          <w:p w14:paraId="5FE4C407" w14:textId="77777777" w:rsidR="009265AF" w:rsidRPr="00F01C0C" w:rsidRDefault="009265AF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66411D9A" w14:textId="77777777" w:rsidR="009265AF" w:rsidRPr="00F01C0C" w:rsidRDefault="009265AF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</w:tcPr>
          <w:p w14:paraId="6B198DB6" w14:textId="77777777" w:rsidR="009265AF" w:rsidRPr="00F01C0C" w:rsidRDefault="009265AF" w:rsidP="009D57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6E22" w:rsidRPr="00576815" w14:paraId="07048276" w14:textId="77777777" w:rsidTr="00AD6D21">
        <w:tc>
          <w:tcPr>
            <w:tcW w:w="1242" w:type="dxa"/>
          </w:tcPr>
          <w:p w14:paraId="16A6C83C" w14:textId="77777777" w:rsidR="001A6E22" w:rsidRPr="00F01C0C" w:rsidRDefault="001A6E22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75C7393" w14:textId="77777777" w:rsidR="001A6E22" w:rsidRPr="00F01C0C" w:rsidRDefault="001A6E22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</w:tcPr>
          <w:p w14:paraId="50CA96B5" w14:textId="77777777" w:rsidR="001A6E22" w:rsidRPr="00F01C0C" w:rsidRDefault="001A6E22" w:rsidP="009D579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62F6" w:rsidRPr="00576815" w14:paraId="4CEBA55D" w14:textId="77777777" w:rsidTr="00AD6D21"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30DA123" w14:textId="77777777" w:rsidR="009265AF" w:rsidRPr="0041782D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14:paraId="7616D6B9" w14:textId="77777777" w:rsidTr="00045F3E">
        <w:trPr>
          <w:trHeight w:hRule="exact" w:val="56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EF9" w14:textId="184CFEF4"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C70BA" w:rsidRPr="00CC70BA">
              <w:rPr>
                <w:rFonts w:asciiTheme="minorEastAsia" w:eastAsiaTheme="minorEastAsia" w:hAnsiTheme="minorEastAsia" w:hint="eastAsia"/>
                <w:w w:val="75"/>
                <w:kern w:val="0"/>
                <w:szCs w:val="21"/>
                <w:fitText w:val="630" w:id="2006687233"/>
              </w:rPr>
              <w:t>（</w:t>
            </w:r>
            <w:r w:rsidRPr="00CC70BA">
              <w:rPr>
                <w:rFonts w:asciiTheme="minorEastAsia" w:eastAsiaTheme="minorEastAsia" w:hAnsiTheme="minorEastAsia" w:hint="eastAsia"/>
                <w:w w:val="75"/>
                <w:kern w:val="0"/>
                <w:szCs w:val="21"/>
                <w:fitText w:val="630" w:id="2006687233"/>
              </w:rPr>
              <w:t>西暦</w:t>
            </w:r>
            <w:r w:rsidR="00CC70BA" w:rsidRPr="00CC70BA">
              <w:rPr>
                <w:rFonts w:asciiTheme="minorEastAsia" w:eastAsiaTheme="minorEastAsia" w:hAnsiTheme="minorEastAsia" w:hint="eastAsia"/>
                <w:w w:val="75"/>
                <w:kern w:val="0"/>
                <w:szCs w:val="21"/>
                <w:fitText w:val="630" w:id="2006687233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64B" w14:textId="77777777"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3229" w14:textId="77777777"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782D">
              <w:rPr>
                <w:rFonts w:asciiTheme="minorEastAsia" w:eastAsiaTheme="minorEastAsia" w:hAnsiTheme="minorEastAsia" w:hint="eastAsia"/>
                <w:spacing w:val="1050"/>
                <w:kern w:val="0"/>
                <w:szCs w:val="21"/>
                <w:fitText w:val="2520" w:id="98875137"/>
              </w:rPr>
              <w:t>職</w:t>
            </w:r>
            <w:r w:rsidRPr="0041782D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98875137"/>
              </w:rPr>
              <w:t>歴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C7C" w14:textId="77777777" w:rsidR="002A63A9" w:rsidRPr="00576815" w:rsidRDefault="00325F81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雇用形態</w:t>
            </w:r>
          </w:p>
        </w:tc>
      </w:tr>
      <w:tr w:rsidR="002A63A9" w:rsidRPr="00576815" w14:paraId="2FC8EFF3" w14:textId="77777777" w:rsidTr="00045F3E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3C7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AC6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3D5" w14:textId="77777777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D6A" w14:textId="28700E86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14:paraId="18467C0F" w14:textId="77777777" w:rsidTr="00045F3E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B18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BEF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652" w14:textId="77777777" w:rsidR="00F24978" w:rsidRPr="00F01C0C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36D" w14:textId="77777777" w:rsidR="00F24978" w:rsidRPr="00F01C0C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14:paraId="3BA774AD" w14:textId="77777777" w:rsidTr="00045F3E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EA8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09C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AFF" w14:textId="77777777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8CF" w14:textId="77777777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14:paraId="1281423D" w14:textId="77777777" w:rsidTr="00045F3E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4C5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DD4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3B4" w14:textId="77777777" w:rsidR="00F24978" w:rsidRPr="00F01C0C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105" w14:textId="77777777" w:rsidR="00F24978" w:rsidRPr="00F01C0C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14:paraId="6D8C530E" w14:textId="77777777" w:rsidTr="00045F3E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456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73B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0EC" w14:textId="77777777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316" w14:textId="77777777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14:paraId="333DDADD" w14:textId="77777777" w:rsidTr="00045F3E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58A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6E0" w14:textId="77777777" w:rsidR="002A63A9" w:rsidRPr="00F01C0C" w:rsidRDefault="002A63A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DBF" w14:textId="77777777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871" w14:textId="77777777" w:rsidR="002A63A9" w:rsidRPr="00F01C0C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6289" w:rsidRPr="00576815" w14:paraId="52D44C81" w14:textId="77777777" w:rsidTr="00AD6D21"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7021285" w14:textId="4B5F8AF7" w:rsidR="00AC7B5D" w:rsidRDefault="00245108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形態</w:t>
            </w:r>
            <w:r w:rsidR="00DC78A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、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正社員・派遣・業務委託・パート・アルバイト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361C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</w:t>
            </w:r>
            <w:r w:rsidR="00077A5D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だ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2E9630A1" w14:textId="3EAAE06A" w:rsidR="00F24978" w:rsidRPr="00774B1B" w:rsidRDefault="00AC7B5D" w:rsidP="00EE02F8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新卒者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ルバイト経験がある場合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は記入してくだ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265AF" w:rsidRPr="00576815" w14:paraId="3CF8146B" w14:textId="77777777" w:rsidTr="00362CCF">
        <w:trPr>
          <w:trHeight w:hRule="exact"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DDA9" w14:textId="3B8101A1"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CC70BA" w:rsidRPr="00CC70B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7234"/>
              </w:rPr>
              <w:t>（</w:t>
            </w:r>
            <w:r w:rsidR="001A6289" w:rsidRPr="00CC70B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7234"/>
              </w:rPr>
              <w:t>西暦</w:t>
            </w:r>
            <w:r w:rsidR="00CC70BA" w:rsidRPr="00CC70BA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7234"/>
              </w:rPr>
              <w:t>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6C58" w14:textId="77777777"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3E8A" w14:textId="77777777" w:rsidR="009265AF" w:rsidRPr="00576815" w:rsidRDefault="002A6C59" w:rsidP="000008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08B9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99894272"/>
              </w:rPr>
              <w:t>免許・資</w:t>
            </w:r>
            <w:r w:rsidRPr="000008B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99894272"/>
              </w:rPr>
              <w:t>格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0008B9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99894273"/>
              </w:rPr>
              <w:t>賞</w:t>
            </w:r>
            <w:r w:rsidR="00325F81" w:rsidRPr="000008B9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99894273"/>
              </w:rPr>
              <w:t>罰</w:t>
            </w:r>
          </w:p>
        </w:tc>
      </w:tr>
      <w:tr w:rsidR="009265AF" w:rsidRPr="00576815" w14:paraId="021F3FB9" w14:textId="77777777" w:rsidTr="00AD6D2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14341003" w14:textId="77777777" w:rsidR="009265AF" w:rsidRPr="00F01C0C" w:rsidRDefault="009265AF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56ECFA" w14:textId="77777777" w:rsidR="009265AF" w:rsidRPr="00F01C0C" w:rsidRDefault="009265AF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DFAE7" w14:textId="77777777" w:rsidR="009265AF" w:rsidRPr="00F01C0C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6429" w:rsidRPr="00576815" w14:paraId="470DF4F5" w14:textId="77777777" w:rsidTr="00AD6D2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03DC3A7B" w14:textId="77777777" w:rsidR="007A6429" w:rsidRPr="00F01C0C" w:rsidRDefault="007A642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BC42D9" w14:textId="77777777" w:rsidR="007A6429" w:rsidRPr="00F01C0C" w:rsidRDefault="007A642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D5835" w14:textId="77777777" w:rsidR="007A6429" w:rsidRPr="00F01C0C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14:paraId="5B27557A" w14:textId="77777777" w:rsidTr="00AD6D2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D7B3B6F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A408C2" w14:textId="77777777" w:rsidR="00F24978" w:rsidRPr="00F01C0C" w:rsidRDefault="00F24978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0E8FF" w14:textId="77777777" w:rsidR="00F24978" w:rsidRPr="00F01C0C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C59" w:rsidRPr="00576815" w14:paraId="132AF98B" w14:textId="77777777" w:rsidTr="00AD6D21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0F07172B" w14:textId="77777777" w:rsidR="002A6C59" w:rsidRPr="00F01C0C" w:rsidRDefault="002A6C5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108B0A" w14:textId="77777777" w:rsidR="002A6C59" w:rsidRPr="00F01C0C" w:rsidRDefault="002A6C59" w:rsidP="00F021C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B2BDDE" w14:textId="77777777" w:rsidR="002A6C59" w:rsidRPr="00F01C0C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D4B2A72" w14:textId="77777777" w:rsidR="00EE02F8" w:rsidRDefault="00EE02F8" w:rsidP="00E779D6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</w:p>
    <w:p w14:paraId="5987C705" w14:textId="77777777" w:rsidR="00EE02F8" w:rsidRDefault="00EE02F8" w:rsidP="00E779D6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A2CB7" w:rsidRPr="00576815" w14:paraId="60028844" w14:textId="77777777" w:rsidTr="001013F8">
        <w:trPr>
          <w:trHeight w:val="397"/>
        </w:trPr>
        <w:tc>
          <w:tcPr>
            <w:tcW w:w="104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4C767" w14:textId="00151D1B" w:rsidR="005A2CB7" w:rsidRPr="00F34993" w:rsidRDefault="005A2CB7" w:rsidP="005A2CB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私の特徴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アピールポイント含む）</w:t>
            </w:r>
          </w:p>
        </w:tc>
      </w:tr>
      <w:tr w:rsidR="005A2CB7" w:rsidRPr="00576815" w14:paraId="1A8B8031" w14:textId="77777777" w:rsidTr="006F57A3">
        <w:trPr>
          <w:trHeight w:val="2381"/>
        </w:trPr>
        <w:tc>
          <w:tcPr>
            <w:tcW w:w="10422" w:type="dxa"/>
            <w:tcBorders>
              <w:bottom w:val="dotted" w:sz="4" w:space="0" w:color="auto"/>
            </w:tcBorders>
          </w:tcPr>
          <w:p w14:paraId="5C328E57" w14:textId="77777777" w:rsidR="005A2CB7" w:rsidRPr="00F01C0C" w:rsidRDefault="005A2CB7" w:rsidP="001013F8">
            <w:pPr>
              <w:ind w:firstLineChars="95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2CB7" w:rsidRPr="00576815" w14:paraId="61B8CDE2" w14:textId="77777777" w:rsidTr="001013F8">
        <w:trPr>
          <w:trHeight w:val="397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A305" w14:textId="345C0306" w:rsidR="005A2CB7" w:rsidRPr="00F34993" w:rsidRDefault="005A2CB7" w:rsidP="005A2CB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あなたがこれまでに成し遂げた成果を3つ挙げてください。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各30字以内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</w:tr>
      <w:tr w:rsidR="005A2CB7" w:rsidRPr="00576815" w14:paraId="07271AD4" w14:textId="77777777" w:rsidTr="00404B9B">
        <w:trPr>
          <w:trHeight w:val="397"/>
        </w:trPr>
        <w:tc>
          <w:tcPr>
            <w:tcW w:w="104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BF337E" w14:textId="40D3AE8F" w:rsidR="005A2CB7" w:rsidRPr="00F01C0C" w:rsidRDefault="005A2CB7" w:rsidP="00866511">
            <w:pPr>
              <w:ind w:leftChars="84" w:left="17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</w:p>
        </w:tc>
      </w:tr>
      <w:tr w:rsidR="005A2CB7" w:rsidRPr="00576815" w14:paraId="77EB1F33" w14:textId="77777777" w:rsidTr="00404B9B">
        <w:trPr>
          <w:trHeight w:val="397"/>
        </w:trPr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CF762" w14:textId="0B235375" w:rsidR="005A2CB7" w:rsidRPr="00F01C0C" w:rsidRDefault="005A2CB7" w:rsidP="00866511">
            <w:pPr>
              <w:ind w:leftChars="84" w:left="17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</w:p>
        </w:tc>
      </w:tr>
      <w:tr w:rsidR="005A2CB7" w:rsidRPr="00576815" w14:paraId="5DB039F0" w14:textId="77777777" w:rsidTr="00404B9B">
        <w:trPr>
          <w:trHeight w:val="397"/>
        </w:trPr>
        <w:tc>
          <w:tcPr>
            <w:tcW w:w="104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18D501" w14:textId="32888222" w:rsidR="005A2CB7" w:rsidRPr="00F01C0C" w:rsidRDefault="005A2CB7" w:rsidP="00866511">
            <w:pPr>
              <w:ind w:leftChars="84" w:left="17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．</w:t>
            </w:r>
          </w:p>
        </w:tc>
      </w:tr>
      <w:tr w:rsidR="005A2CB7" w:rsidRPr="00576815" w14:paraId="6EBF83FE" w14:textId="77777777" w:rsidTr="001013F8">
        <w:trPr>
          <w:trHeight w:val="397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B9D54" w14:textId="0A3D8D0D" w:rsidR="005A2CB7" w:rsidRPr="00F34993" w:rsidRDefault="005A2CB7" w:rsidP="005A2CB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生生活や仕事上で、最も難しい課題や問題に直面した時のことと、その課題等にあなたはどのように取り組み、解決(克服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したのか、具体的に説明してください。（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以内）</w:t>
            </w:r>
          </w:p>
        </w:tc>
      </w:tr>
      <w:tr w:rsidR="005A2CB7" w:rsidRPr="00576815" w14:paraId="23B6C0CD" w14:textId="77777777" w:rsidTr="006F57A3">
        <w:trPr>
          <w:trHeight w:val="2381"/>
        </w:trPr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14:paraId="4437975E" w14:textId="77777777" w:rsidR="005A2CB7" w:rsidRPr="00F01C0C" w:rsidRDefault="005A2CB7" w:rsidP="001013F8">
            <w:pPr>
              <w:ind w:firstLineChars="95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2CB7" w:rsidRPr="00576815" w14:paraId="525D6F1D" w14:textId="77777777" w:rsidTr="001013F8">
        <w:trPr>
          <w:trHeight w:val="397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BEDC4" w14:textId="49A88283" w:rsidR="005A2CB7" w:rsidRPr="00F34993" w:rsidRDefault="005A2CB7" w:rsidP="005A2CB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卒業論文やゼミ研究のテーマ、学生時代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に一生懸命に取り組んだ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専門科目や資格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学習など</w:t>
            </w:r>
          </w:p>
        </w:tc>
      </w:tr>
      <w:tr w:rsidR="005A2CB7" w:rsidRPr="00576815" w14:paraId="76999416" w14:textId="77777777" w:rsidTr="00FF1908">
        <w:trPr>
          <w:trHeight w:val="1757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C8F7D" w14:textId="77777777" w:rsidR="005A2CB7" w:rsidRPr="00F01C0C" w:rsidRDefault="005A2CB7" w:rsidP="001013F8">
            <w:pPr>
              <w:ind w:firstLineChars="95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2CB7" w:rsidRPr="00576815" w14:paraId="746A95EE" w14:textId="77777777" w:rsidTr="001013F8">
        <w:trPr>
          <w:trHeight w:val="397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5F88" w14:textId="01E1A0BE" w:rsidR="005A2CB7" w:rsidRPr="00F34993" w:rsidRDefault="005A2CB7" w:rsidP="005A2CB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趣味・特技（部活動・サークルの実績）など</w:t>
            </w:r>
          </w:p>
        </w:tc>
      </w:tr>
      <w:tr w:rsidR="005A2CB7" w:rsidRPr="00576815" w14:paraId="781EE629" w14:textId="77777777" w:rsidTr="00FF1908">
        <w:trPr>
          <w:trHeight w:val="1757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6CE23" w14:textId="77777777" w:rsidR="005A2CB7" w:rsidRPr="005A2CB7" w:rsidRDefault="005A2CB7" w:rsidP="001013F8">
            <w:pPr>
              <w:ind w:firstLineChars="95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2CB7" w:rsidRPr="00576815" w14:paraId="125DB9B8" w14:textId="77777777" w:rsidTr="001013F8">
        <w:trPr>
          <w:trHeight w:val="397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126E4" w14:textId="030BDA5E" w:rsidR="005A2CB7" w:rsidRPr="00F34993" w:rsidRDefault="005A2CB7" w:rsidP="005A2CB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本法人職員を志望した理由を教えてください。</w:t>
            </w:r>
          </w:p>
        </w:tc>
      </w:tr>
      <w:tr w:rsidR="005A2CB7" w:rsidRPr="00576815" w14:paraId="1904768C" w14:textId="77777777" w:rsidTr="00FF1908">
        <w:trPr>
          <w:trHeight w:val="1757"/>
        </w:trPr>
        <w:tc>
          <w:tcPr>
            <w:tcW w:w="10422" w:type="dxa"/>
            <w:tcBorders>
              <w:top w:val="single" w:sz="4" w:space="0" w:color="auto"/>
              <w:bottom w:val="dotted" w:sz="4" w:space="0" w:color="auto"/>
            </w:tcBorders>
          </w:tcPr>
          <w:p w14:paraId="30AA86DC" w14:textId="77777777" w:rsidR="005A2CB7" w:rsidRPr="00F01C0C" w:rsidRDefault="005A2CB7" w:rsidP="001013F8">
            <w:pPr>
              <w:ind w:firstLineChars="95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2CB7" w:rsidRPr="00244CE6" w14:paraId="4AF2C737" w14:textId="77777777" w:rsidTr="001013F8">
        <w:trPr>
          <w:trHeight w:val="397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88352" w14:textId="3871953D" w:rsidR="005A2CB7" w:rsidRPr="00F34993" w:rsidRDefault="005A2CB7" w:rsidP="005A2CB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本人希望記入欄</w:t>
            </w:r>
          </w:p>
        </w:tc>
      </w:tr>
      <w:tr w:rsidR="005A2CB7" w:rsidRPr="00576815" w14:paraId="23866FEB" w14:textId="77777777" w:rsidTr="001C32F9">
        <w:trPr>
          <w:trHeight w:val="397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14:paraId="5ED16E6F" w14:textId="77777777" w:rsidR="005A2CB7" w:rsidRPr="001013F8" w:rsidRDefault="005A2CB7" w:rsidP="001013F8">
            <w:pPr>
              <w:ind w:firstLineChars="95" w:firstLine="199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945757B" w14:textId="0E4F5AC7" w:rsidR="00DE6E9D" w:rsidRPr="00576815" w:rsidRDefault="00E779D6" w:rsidP="00E779D6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drawing>
          <wp:anchor distT="0" distB="0" distL="114300" distR="114300" simplePos="0" relativeHeight="251670528" behindDoc="1" locked="0" layoutInCell="1" allowOverlap="1" wp14:anchorId="4B24284B" wp14:editId="452A9CEA">
            <wp:simplePos x="0" y="0"/>
            <wp:positionH relativeFrom="column">
              <wp:posOffset>5020945</wp:posOffset>
            </wp:positionH>
            <wp:positionV relativeFrom="paragraph">
              <wp:posOffset>27940</wp:posOffset>
            </wp:positionV>
            <wp:extent cx="1668780" cy="247650"/>
            <wp:effectExtent l="19050" t="0" r="7620" b="0"/>
            <wp:wrapSquare wrapText="bothSides"/>
            <wp:docPr id="4" name="図 1" descr="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6E9D" w:rsidRPr="00576815" w:rsidSect="009A200F">
      <w:pgSz w:w="23811" w:h="16838" w:orient="landscape" w:code="8"/>
      <w:pgMar w:top="737" w:right="851" w:bottom="737" w:left="851" w:header="851" w:footer="992" w:gutter="0"/>
      <w:cols w:num="2" w:space="425"/>
      <w:docGrid w:type="lines" w:linePitch="320" w:charSpace="5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C3FA" w14:textId="77777777" w:rsidR="001655C2" w:rsidRDefault="001655C2" w:rsidP="009D5799">
      <w:r>
        <w:separator/>
      </w:r>
    </w:p>
  </w:endnote>
  <w:endnote w:type="continuationSeparator" w:id="0">
    <w:p w14:paraId="11D6D3A2" w14:textId="77777777" w:rsidR="001655C2" w:rsidRDefault="001655C2" w:rsidP="009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5452" w14:textId="77777777" w:rsidR="001655C2" w:rsidRDefault="001655C2" w:rsidP="009D5799">
      <w:r>
        <w:separator/>
      </w:r>
    </w:p>
  </w:footnote>
  <w:footnote w:type="continuationSeparator" w:id="0">
    <w:p w14:paraId="47BBB3DD" w14:textId="77777777" w:rsidR="001655C2" w:rsidRDefault="001655C2" w:rsidP="009D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C"/>
    <w:rsid w:val="000008B9"/>
    <w:rsid w:val="000107B9"/>
    <w:rsid w:val="00045F3E"/>
    <w:rsid w:val="0007078A"/>
    <w:rsid w:val="00077A5D"/>
    <w:rsid w:val="00080D37"/>
    <w:rsid w:val="00094C95"/>
    <w:rsid w:val="000C623E"/>
    <w:rsid w:val="000C6BFB"/>
    <w:rsid w:val="000F08CC"/>
    <w:rsid w:val="00100AD5"/>
    <w:rsid w:val="001013F8"/>
    <w:rsid w:val="00121CD8"/>
    <w:rsid w:val="00146B5E"/>
    <w:rsid w:val="001655C2"/>
    <w:rsid w:val="00165BD3"/>
    <w:rsid w:val="0017325E"/>
    <w:rsid w:val="00186C1B"/>
    <w:rsid w:val="001933DF"/>
    <w:rsid w:val="001A2694"/>
    <w:rsid w:val="001A44BC"/>
    <w:rsid w:val="001A6289"/>
    <w:rsid w:val="001A6E22"/>
    <w:rsid w:val="001B19DD"/>
    <w:rsid w:val="001B2C94"/>
    <w:rsid w:val="001B33FE"/>
    <w:rsid w:val="001E42D1"/>
    <w:rsid w:val="001F7676"/>
    <w:rsid w:val="00200147"/>
    <w:rsid w:val="00203332"/>
    <w:rsid w:val="0020450B"/>
    <w:rsid w:val="00207122"/>
    <w:rsid w:val="00210BE3"/>
    <w:rsid w:val="002124AE"/>
    <w:rsid w:val="00226025"/>
    <w:rsid w:val="00244CE6"/>
    <w:rsid w:val="00245108"/>
    <w:rsid w:val="00280098"/>
    <w:rsid w:val="00286996"/>
    <w:rsid w:val="00286A54"/>
    <w:rsid w:val="002A12A0"/>
    <w:rsid w:val="002A57DA"/>
    <w:rsid w:val="002A63A9"/>
    <w:rsid w:val="002A6C59"/>
    <w:rsid w:val="00304469"/>
    <w:rsid w:val="00325F81"/>
    <w:rsid w:val="0033150C"/>
    <w:rsid w:val="003628BC"/>
    <w:rsid w:val="00362CCF"/>
    <w:rsid w:val="00363ABA"/>
    <w:rsid w:val="00375ACA"/>
    <w:rsid w:val="0039193D"/>
    <w:rsid w:val="003B4389"/>
    <w:rsid w:val="003E1460"/>
    <w:rsid w:val="003F7878"/>
    <w:rsid w:val="0041782D"/>
    <w:rsid w:val="00424A15"/>
    <w:rsid w:val="00425B1C"/>
    <w:rsid w:val="004415A2"/>
    <w:rsid w:val="0044789A"/>
    <w:rsid w:val="00454F99"/>
    <w:rsid w:val="00464B4A"/>
    <w:rsid w:val="00472C9A"/>
    <w:rsid w:val="00490966"/>
    <w:rsid w:val="00497473"/>
    <w:rsid w:val="004A5C58"/>
    <w:rsid w:val="004C5520"/>
    <w:rsid w:val="005109D8"/>
    <w:rsid w:val="00526D7C"/>
    <w:rsid w:val="005467EB"/>
    <w:rsid w:val="00571B68"/>
    <w:rsid w:val="00576815"/>
    <w:rsid w:val="005810BE"/>
    <w:rsid w:val="00585FFF"/>
    <w:rsid w:val="0059224C"/>
    <w:rsid w:val="005923DE"/>
    <w:rsid w:val="005A2CB7"/>
    <w:rsid w:val="005B1F41"/>
    <w:rsid w:val="005B6088"/>
    <w:rsid w:val="005C1995"/>
    <w:rsid w:val="005C659E"/>
    <w:rsid w:val="005D1EC6"/>
    <w:rsid w:val="005E4A54"/>
    <w:rsid w:val="005E5F2A"/>
    <w:rsid w:val="005F2082"/>
    <w:rsid w:val="005F33A5"/>
    <w:rsid w:val="00604F0D"/>
    <w:rsid w:val="00610CD4"/>
    <w:rsid w:val="0061369A"/>
    <w:rsid w:val="006317AD"/>
    <w:rsid w:val="00637062"/>
    <w:rsid w:val="00646A39"/>
    <w:rsid w:val="00650426"/>
    <w:rsid w:val="00655883"/>
    <w:rsid w:val="0067588B"/>
    <w:rsid w:val="006779F2"/>
    <w:rsid w:val="00681AD2"/>
    <w:rsid w:val="0068549B"/>
    <w:rsid w:val="006859DA"/>
    <w:rsid w:val="006878F5"/>
    <w:rsid w:val="00691116"/>
    <w:rsid w:val="006A3DB1"/>
    <w:rsid w:val="006B07AB"/>
    <w:rsid w:val="006B1E52"/>
    <w:rsid w:val="006B4E2E"/>
    <w:rsid w:val="006C638D"/>
    <w:rsid w:val="006D60F4"/>
    <w:rsid w:val="006F4D6C"/>
    <w:rsid w:val="006F57A3"/>
    <w:rsid w:val="006F600C"/>
    <w:rsid w:val="007250B8"/>
    <w:rsid w:val="00761145"/>
    <w:rsid w:val="007639E9"/>
    <w:rsid w:val="00767CE1"/>
    <w:rsid w:val="00774B1B"/>
    <w:rsid w:val="00776946"/>
    <w:rsid w:val="00792E12"/>
    <w:rsid w:val="007A33EE"/>
    <w:rsid w:val="007A6429"/>
    <w:rsid w:val="007B0427"/>
    <w:rsid w:val="007B0B82"/>
    <w:rsid w:val="007C070C"/>
    <w:rsid w:val="007C3888"/>
    <w:rsid w:val="007E53CA"/>
    <w:rsid w:val="007F305F"/>
    <w:rsid w:val="00810528"/>
    <w:rsid w:val="00843A3C"/>
    <w:rsid w:val="00844F1C"/>
    <w:rsid w:val="0085061C"/>
    <w:rsid w:val="00856EC8"/>
    <w:rsid w:val="00861E99"/>
    <w:rsid w:val="00864A8F"/>
    <w:rsid w:val="00866511"/>
    <w:rsid w:val="00866DFE"/>
    <w:rsid w:val="00890ACD"/>
    <w:rsid w:val="008A686F"/>
    <w:rsid w:val="008A7BDA"/>
    <w:rsid w:val="008D4C88"/>
    <w:rsid w:val="008D5D83"/>
    <w:rsid w:val="008E178D"/>
    <w:rsid w:val="008E3586"/>
    <w:rsid w:val="008E6B28"/>
    <w:rsid w:val="008F57B4"/>
    <w:rsid w:val="009072C2"/>
    <w:rsid w:val="0091654F"/>
    <w:rsid w:val="009234DB"/>
    <w:rsid w:val="009265AF"/>
    <w:rsid w:val="0093369B"/>
    <w:rsid w:val="009448D6"/>
    <w:rsid w:val="00952F39"/>
    <w:rsid w:val="00956097"/>
    <w:rsid w:val="00965B6D"/>
    <w:rsid w:val="00974EA2"/>
    <w:rsid w:val="009A02ED"/>
    <w:rsid w:val="009A200F"/>
    <w:rsid w:val="009A2D8E"/>
    <w:rsid w:val="009C5476"/>
    <w:rsid w:val="009D5799"/>
    <w:rsid w:val="009E2F7C"/>
    <w:rsid w:val="009E604C"/>
    <w:rsid w:val="009F133D"/>
    <w:rsid w:val="00A02439"/>
    <w:rsid w:val="00A072BF"/>
    <w:rsid w:val="00A20B0B"/>
    <w:rsid w:val="00A20C54"/>
    <w:rsid w:val="00A300D4"/>
    <w:rsid w:val="00A338B7"/>
    <w:rsid w:val="00A439F9"/>
    <w:rsid w:val="00A505DE"/>
    <w:rsid w:val="00A558D5"/>
    <w:rsid w:val="00A55E24"/>
    <w:rsid w:val="00A762F6"/>
    <w:rsid w:val="00A85E86"/>
    <w:rsid w:val="00AC56B9"/>
    <w:rsid w:val="00AC7B5D"/>
    <w:rsid w:val="00AD2F9F"/>
    <w:rsid w:val="00AD6D21"/>
    <w:rsid w:val="00AE1647"/>
    <w:rsid w:val="00AE5680"/>
    <w:rsid w:val="00AF6099"/>
    <w:rsid w:val="00B32201"/>
    <w:rsid w:val="00B554B4"/>
    <w:rsid w:val="00B8339F"/>
    <w:rsid w:val="00B84F29"/>
    <w:rsid w:val="00BA4F5D"/>
    <w:rsid w:val="00BA6BEA"/>
    <w:rsid w:val="00BC299B"/>
    <w:rsid w:val="00BD0406"/>
    <w:rsid w:val="00BD495C"/>
    <w:rsid w:val="00BE504F"/>
    <w:rsid w:val="00BF3D51"/>
    <w:rsid w:val="00BF6E5E"/>
    <w:rsid w:val="00C06381"/>
    <w:rsid w:val="00C104C6"/>
    <w:rsid w:val="00C11B07"/>
    <w:rsid w:val="00C1350E"/>
    <w:rsid w:val="00C759A4"/>
    <w:rsid w:val="00C820F0"/>
    <w:rsid w:val="00C96659"/>
    <w:rsid w:val="00C9702C"/>
    <w:rsid w:val="00CA7AAA"/>
    <w:rsid w:val="00CC70BA"/>
    <w:rsid w:val="00CD090A"/>
    <w:rsid w:val="00CD5F49"/>
    <w:rsid w:val="00D132D7"/>
    <w:rsid w:val="00D13EAA"/>
    <w:rsid w:val="00D2084F"/>
    <w:rsid w:val="00D57B57"/>
    <w:rsid w:val="00D67408"/>
    <w:rsid w:val="00D819E0"/>
    <w:rsid w:val="00D8448F"/>
    <w:rsid w:val="00D84A11"/>
    <w:rsid w:val="00D930AF"/>
    <w:rsid w:val="00DA7048"/>
    <w:rsid w:val="00DB5961"/>
    <w:rsid w:val="00DB64C2"/>
    <w:rsid w:val="00DC78AB"/>
    <w:rsid w:val="00DC7E29"/>
    <w:rsid w:val="00DE6E9D"/>
    <w:rsid w:val="00DF0E04"/>
    <w:rsid w:val="00E029FE"/>
    <w:rsid w:val="00E057B6"/>
    <w:rsid w:val="00E25FAE"/>
    <w:rsid w:val="00E3285E"/>
    <w:rsid w:val="00E361C1"/>
    <w:rsid w:val="00E4615C"/>
    <w:rsid w:val="00E57AAE"/>
    <w:rsid w:val="00E779D6"/>
    <w:rsid w:val="00E83497"/>
    <w:rsid w:val="00ED09E3"/>
    <w:rsid w:val="00EE02F8"/>
    <w:rsid w:val="00EF08C1"/>
    <w:rsid w:val="00EF6DEA"/>
    <w:rsid w:val="00F01C0C"/>
    <w:rsid w:val="00F021C2"/>
    <w:rsid w:val="00F02D3B"/>
    <w:rsid w:val="00F036C9"/>
    <w:rsid w:val="00F07FDB"/>
    <w:rsid w:val="00F1254D"/>
    <w:rsid w:val="00F1302D"/>
    <w:rsid w:val="00F1342C"/>
    <w:rsid w:val="00F24978"/>
    <w:rsid w:val="00F3077C"/>
    <w:rsid w:val="00F34993"/>
    <w:rsid w:val="00F462AD"/>
    <w:rsid w:val="00F47631"/>
    <w:rsid w:val="00F50AA4"/>
    <w:rsid w:val="00F55049"/>
    <w:rsid w:val="00F7680B"/>
    <w:rsid w:val="00F950F8"/>
    <w:rsid w:val="00FA4467"/>
    <w:rsid w:val="00FA7E18"/>
    <w:rsid w:val="00FB0577"/>
    <w:rsid w:val="00FB5083"/>
    <w:rsid w:val="00FB696C"/>
    <w:rsid w:val="00FC3A17"/>
    <w:rsid w:val="00FC73C5"/>
    <w:rsid w:val="00FD0D99"/>
    <w:rsid w:val="00FD386A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rotate="t" type="fram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6618C24"/>
  <w15:docId w15:val="{E1869AE4-CA78-46B6-B491-1B11A53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2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052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semiHidden/>
    <w:unhideWhenUsed/>
    <w:qFormat/>
    <w:rsid w:val="00810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105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semiHidden/>
    <w:rsid w:val="0081052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810528"/>
    <w:pPr>
      <w:ind w:leftChars="400" w:left="840"/>
    </w:pPr>
  </w:style>
  <w:style w:type="table" w:styleId="a4">
    <w:name w:val="Table Grid"/>
    <w:basedOn w:val="a2"/>
    <w:uiPriority w:val="59"/>
    <w:rsid w:val="00E4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044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D57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D5799"/>
    <w:rPr>
      <w:kern w:val="2"/>
      <w:sz w:val="21"/>
      <w:szCs w:val="24"/>
    </w:rPr>
  </w:style>
  <w:style w:type="character" w:styleId="ab">
    <w:name w:val="annotation reference"/>
    <w:basedOn w:val="a1"/>
    <w:uiPriority w:val="99"/>
    <w:semiHidden/>
    <w:unhideWhenUsed/>
    <w:rsid w:val="00BE504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E504F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BE504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50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504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2" ma:contentTypeDescription="新しいドキュメントを作成します。" ma:contentTypeScope="" ma:versionID="d52b0cead238950ed96f54450956fb66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48c08abca717e44f4e4b6c30863b6fd3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23ecc9-1d7c-4ed3-bae6-722ad205ef5c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197AC-1105-49BA-A9AF-F04219904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7a4c0-3682-489b-b8e4-a7f4782e7a8c"/>
    <ds:schemaRef ds:uri="af8c5400-fcf9-405f-bec9-159429ff5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6B0DC-27D5-4532-97C5-B445B61A7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D6F60-9D8D-4813-B63C-527FC0CCB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6318F-7902-4F5E-8608-DD63718EB093}">
  <ds:schemaRefs>
    <ds:schemaRef ds:uri="http://schemas.microsoft.com/office/2006/metadata/properties"/>
    <ds:schemaRef ds:uri="http://schemas.microsoft.com/office/infopath/2007/PartnerControls"/>
    <ds:schemaRef ds:uri="af8c5400-fcf9-405f-bec9-159429ff5947"/>
    <ds:schemaRef ds:uri="33e7a4c0-3682-489b-b8e4-a7f4782e7a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3</Words>
  <Characters>516</Characters>
  <Application>Microsoft Office Word</Application>
  <DocSecurity>0</DocSecurity>
  <Lines>11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ma</dc:creator>
  <cp:keywords/>
  <dc:description/>
  <cp:lastModifiedBy>enomoto</cp:lastModifiedBy>
  <cp:revision>41</cp:revision>
  <cp:lastPrinted>2021-03-08T07:55:00Z</cp:lastPrinted>
  <dcterms:created xsi:type="dcterms:W3CDTF">2022-01-31T07:53:00Z</dcterms:created>
  <dcterms:modified xsi:type="dcterms:W3CDTF">2026-02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  <property fmtid="{D5CDD505-2E9C-101B-9397-08002B2CF9AE}" pid="3" name="MediaServiceImageTags">
    <vt:lpwstr/>
  </property>
</Properties>
</file>